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E1B6" w14:textId="77777777" w:rsidR="00E13A28" w:rsidRPr="004507B2" w:rsidRDefault="00E13A28" w:rsidP="00E13A28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7" w:history="1">
        <w:r w:rsidRPr="004507B2">
          <w:rPr>
            <w:rFonts w:hint="eastAsia"/>
            <w:b/>
            <w:color w:val="4F81BD" w:themeColor="accent1"/>
            <w:sz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The 12th International Symposium on Visual Information Communication and Interaction (VINCI 2019)</w:t>
        </w:r>
      </w:hyperlink>
    </w:p>
    <w:p w14:paraId="6EF80838" w14:textId="3D3D7284"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D0A">
        <w:rPr>
          <w:rFonts w:ascii="SimSun" w:eastAsia="SimSun" w:hAnsi="SimSun" w:cs="SimSun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15E8" wp14:editId="45C4232C">
                <wp:simplePos x="0" y="0"/>
                <wp:positionH relativeFrom="column">
                  <wp:posOffset>-643890</wp:posOffset>
                </wp:positionH>
                <wp:positionV relativeFrom="paragraph">
                  <wp:posOffset>455295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191E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35.85pt" to="479.3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NH4RvLfAAAACgEA&#10;AA8AAAAAAAAAAAAAAAAAXwQAAGRycy9kb3ducmV2LnhtbFBLBQYAAAAABAAEAPMAAABrBQAAAAA=&#10;" strokecolor="#4579b8 [3044]" strokeweight="2.25pt"/>
            </w:pict>
          </mc:Fallback>
        </mc:AlternateConten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E13A28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E13A28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E13A28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E13A28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10687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13A28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，</w:t>
      </w:r>
      <w:r w:rsidR="0010687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华东师范大学</w:t>
      </w:r>
      <w:r w:rsidR="00E13A28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，上海</w:t>
      </w:r>
    </w:p>
    <w:p w14:paraId="3C604E46" w14:textId="77777777"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A79CA2" w14:textId="77777777"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A30DE74" w14:textId="77777777" w:rsidR="0083447C" w:rsidRDefault="00D12246" w:rsidP="0083447C">
      <w:pPr>
        <w:spacing w:afterLines="50" w:after="156"/>
        <w:jc w:val="center"/>
        <w:rPr>
          <w:b/>
          <w:color w:val="4F81BD" w:themeColor="accent1"/>
          <w:sz w:val="36"/>
        </w:rPr>
      </w:pPr>
      <w:r>
        <w:rPr>
          <w:rFonts w:hint="eastAsia"/>
          <w:b/>
          <w:color w:val="4F81BD" w:themeColor="accent1"/>
          <w:sz w:val="36"/>
        </w:rPr>
        <w:t>注册表</w:t>
      </w:r>
    </w:p>
    <w:p w14:paraId="5FD2B552" w14:textId="77777777" w:rsidR="00717B6A" w:rsidRDefault="00717B6A" w:rsidP="0083447C">
      <w:pPr>
        <w:spacing w:afterLines="50" w:after="156"/>
        <w:jc w:val="center"/>
        <w:rPr>
          <w:b/>
          <w:color w:val="4F81BD" w:themeColor="accent1"/>
          <w:sz w:val="3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563"/>
        <w:gridCol w:w="428"/>
        <w:gridCol w:w="1487"/>
        <w:gridCol w:w="213"/>
        <w:gridCol w:w="1006"/>
        <w:gridCol w:w="890"/>
      </w:tblGrid>
      <w:tr w:rsidR="0083447C" w:rsidRPr="00F87B7B" w14:paraId="0894C31E" w14:textId="77777777" w:rsidTr="00313B95">
        <w:tc>
          <w:tcPr>
            <w:tcW w:w="5000" w:type="pct"/>
            <w:gridSpan w:val="8"/>
          </w:tcPr>
          <w:p w14:paraId="3182F8EF" w14:textId="77777777" w:rsidR="0083447C" w:rsidRPr="00C94483" w:rsidRDefault="0014059B" w:rsidP="00313B95">
            <w:pPr>
              <w:spacing w:beforeLines="100" w:before="312" w:afterLines="100" w:after="312"/>
              <w:jc w:val="center"/>
              <w:rPr>
                <w:b/>
              </w:rPr>
            </w:pPr>
            <w:r w:rsidRPr="00C94483">
              <w:rPr>
                <w:rFonts w:hint="eastAsia"/>
                <w:b/>
                <w:sz w:val="36"/>
              </w:rPr>
              <w:t>注册信息</w:t>
            </w:r>
          </w:p>
        </w:tc>
      </w:tr>
      <w:tr w:rsidR="0083447C" w:rsidRPr="00F87B7B" w14:paraId="4794A8E4" w14:textId="77777777" w:rsidTr="00D7383F">
        <w:tc>
          <w:tcPr>
            <w:tcW w:w="1229" w:type="pct"/>
          </w:tcPr>
          <w:p w14:paraId="4E0E04A7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姓名</w:t>
            </w:r>
          </w:p>
        </w:tc>
        <w:tc>
          <w:tcPr>
            <w:tcW w:w="1081" w:type="pct"/>
          </w:tcPr>
          <w:p w14:paraId="0AD561B3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</w:tcPr>
          <w:p w14:paraId="3711BA23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性别</w:t>
            </w:r>
          </w:p>
        </w:tc>
        <w:tc>
          <w:tcPr>
            <w:tcW w:w="872" w:type="pct"/>
          </w:tcPr>
          <w:p w14:paraId="3E1EADB4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</w:tcPr>
          <w:p w14:paraId="39FA95D4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国籍</w:t>
            </w:r>
          </w:p>
        </w:tc>
        <w:tc>
          <w:tcPr>
            <w:tcW w:w="522" w:type="pct"/>
          </w:tcPr>
          <w:p w14:paraId="5D52ABC6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</w:t>
            </w:r>
          </w:p>
        </w:tc>
      </w:tr>
      <w:tr w:rsidR="0083447C" w:rsidRPr="00F87B7B" w14:paraId="5BD78B3D" w14:textId="77777777" w:rsidTr="00D7383F">
        <w:tc>
          <w:tcPr>
            <w:tcW w:w="1229" w:type="pct"/>
          </w:tcPr>
          <w:p w14:paraId="2D200420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单位</w:t>
            </w:r>
          </w:p>
        </w:tc>
        <w:tc>
          <w:tcPr>
            <w:tcW w:w="2534" w:type="pct"/>
            <w:gridSpan w:val="4"/>
          </w:tcPr>
          <w:p w14:paraId="404B1C89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</w:tcPr>
          <w:p w14:paraId="1C92969A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称呼</w:t>
            </w:r>
          </w:p>
        </w:tc>
        <w:tc>
          <w:tcPr>
            <w:tcW w:w="522" w:type="pct"/>
          </w:tcPr>
          <w:p w14:paraId="3EA85BD3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</w:t>
            </w:r>
          </w:p>
        </w:tc>
      </w:tr>
      <w:tr w:rsidR="0083447C" w:rsidRPr="00F87B7B" w14:paraId="534867DD" w14:textId="77777777" w:rsidTr="00D7383F">
        <w:tc>
          <w:tcPr>
            <w:tcW w:w="1229" w:type="pct"/>
          </w:tcPr>
          <w:p w14:paraId="770577FA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电子邮箱</w:t>
            </w:r>
          </w:p>
        </w:tc>
        <w:tc>
          <w:tcPr>
            <w:tcW w:w="1411" w:type="pct"/>
            <w:gridSpan w:val="2"/>
          </w:tcPr>
          <w:p w14:paraId="27D8A357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__</w:t>
            </w:r>
          </w:p>
        </w:tc>
        <w:tc>
          <w:tcPr>
            <w:tcW w:w="1248" w:type="pct"/>
            <w:gridSpan w:val="3"/>
          </w:tcPr>
          <w:p w14:paraId="3CFEFB46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联系电话</w:t>
            </w:r>
          </w:p>
        </w:tc>
        <w:tc>
          <w:tcPr>
            <w:tcW w:w="1112" w:type="pct"/>
            <w:gridSpan w:val="2"/>
          </w:tcPr>
          <w:p w14:paraId="1CFA8EE3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83447C" w:rsidRPr="00F87B7B" w14:paraId="158D9DC1" w14:textId="77777777" w:rsidTr="00D7383F">
        <w:tc>
          <w:tcPr>
            <w:tcW w:w="1229" w:type="pct"/>
          </w:tcPr>
          <w:p w14:paraId="1BC57B7A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注册类型</w:t>
            </w:r>
          </w:p>
        </w:tc>
        <w:tc>
          <w:tcPr>
            <w:tcW w:w="1411" w:type="pct"/>
            <w:gridSpan w:val="2"/>
          </w:tcPr>
          <w:p w14:paraId="021ECA45" w14:textId="77777777" w:rsidR="0083447C" w:rsidRPr="00990761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SimSun" w:eastAsia="SimSun" w:hAnsi="SimSun" w:hint="eastAsia"/>
                <w:b/>
              </w:rPr>
              <w:t>□</w:t>
            </w:r>
            <w:r w:rsidR="0014059B" w:rsidRPr="00990761">
              <w:rPr>
                <w:rFonts w:hint="eastAsia"/>
              </w:rPr>
              <w:t>普通</w:t>
            </w:r>
            <w:r w:rsidR="0014059B" w:rsidRPr="00990761">
              <w:rPr>
                <w:rFonts w:hint="eastAsia"/>
                <w:b/>
              </w:rPr>
              <w:t xml:space="preserve"> </w:t>
            </w:r>
            <w:r w:rsidRPr="00990761">
              <w:rPr>
                <w:rFonts w:ascii="SimSun" w:eastAsia="SimSun" w:hAnsi="SimSun" w:hint="eastAsia"/>
                <w:b/>
              </w:rPr>
              <w:t>□</w:t>
            </w:r>
            <w:r w:rsidR="0014059B" w:rsidRPr="00990761">
              <w:rPr>
                <w:rFonts w:hint="eastAsia"/>
              </w:rPr>
              <w:t>学生</w:t>
            </w:r>
          </w:p>
        </w:tc>
        <w:tc>
          <w:tcPr>
            <w:tcW w:w="1248" w:type="pct"/>
            <w:gridSpan w:val="3"/>
          </w:tcPr>
          <w:p w14:paraId="72426F76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文章编号</w:t>
            </w:r>
          </w:p>
        </w:tc>
        <w:tc>
          <w:tcPr>
            <w:tcW w:w="1112" w:type="pct"/>
            <w:gridSpan w:val="2"/>
          </w:tcPr>
          <w:p w14:paraId="79BAFD20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83447C" w:rsidRPr="00F87B7B" w14:paraId="6695393C" w14:textId="77777777" w:rsidTr="00D7383F">
        <w:tc>
          <w:tcPr>
            <w:tcW w:w="1229" w:type="pct"/>
          </w:tcPr>
          <w:p w14:paraId="74E9A298" w14:textId="0E48B52C" w:rsidR="0083447C" w:rsidRPr="00990761" w:rsidRDefault="00990761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是否</w:t>
            </w:r>
            <w:r w:rsidR="00E13A28">
              <w:rPr>
                <w:rFonts w:hint="eastAsia"/>
                <w:b/>
              </w:rPr>
              <w:t>ACM</w:t>
            </w:r>
            <w:r w:rsidRPr="00990761">
              <w:rPr>
                <w:rFonts w:hint="eastAsia"/>
                <w:b/>
              </w:rPr>
              <w:t>会员</w:t>
            </w:r>
          </w:p>
        </w:tc>
        <w:tc>
          <w:tcPr>
            <w:tcW w:w="1411" w:type="pct"/>
            <w:gridSpan w:val="2"/>
          </w:tcPr>
          <w:p w14:paraId="420F84E0" w14:textId="77777777" w:rsidR="0083447C" w:rsidRPr="00990761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SimSun" w:eastAsia="SimSun" w:hAnsi="SimSun" w:hint="eastAsia"/>
                <w:b/>
              </w:rPr>
              <w:t>□</w:t>
            </w:r>
            <w:r w:rsidR="00990761" w:rsidRPr="00990761">
              <w:rPr>
                <w:rFonts w:ascii="SimSun" w:eastAsia="SimSun" w:hAnsi="SimSun" w:hint="eastAsia"/>
              </w:rPr>
              <w:t>是</w:t>
            </w:r>
            <w:r w:rsidR="00990761">
              <w:rPr>
                <w:rFonts w:ascii="SimSun" w:eastAsia="SimSun" w:hAnsi="SimSun" w:hint="eastAsia"/>
                <w:b/>
              </w:rPr>
              <w:t xml:space="preserve">   </w:t>
            </w:r>
            <w:r w:rsidR="00990761" w:rsidRPr="00990761">
              <w:rPr>
                <w:rFonts w:ascii="SimSun" w:eastAsia="SimSun" w:hAnsi="SimSun" w:hint="eastAsia"/>
                <w:b/>
              </w:rPr>
              <w:t>□</w:t>
            </w:r>
            <w:r w:rsidR="00990761" w:rsidRPr="00990761">
              <w:rPr>
                <w:rFonts w:ascii="SimSun" w:eastAsia="SimSun" w:hAnsi="SimSun" w:hint="eastAsia"/>
              </w:rPr>
              <w:t>否</w:t>
            </w:r>
          </w:p>
        </w:tc>
        <w:tc>
          <w:tcPr>
            <w:tcW w:w="1248" w:type="pct"/>
            <w:gridSpan w:val="3"/>
          </w:tcPr>
          <w:p w14:paraId="68694F54" w14:textId="77777777"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会员号</w:t>
            </w:r>
          </w:p>
        </w:tc>
        <w:tc>
          <w:tcPr>
            <w:tcW w:w="1112" w:type="pct"/>
            <w:gridSpan w:val="2"/>
          </w:tcPr>
          <w:p w14:paraId="2B152E12" w14:textId="77777777"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BC707B" w14:paraId="76FD1258" w14:textId="77777777" w:rsidTr="00BC707B">
        <w:tc>
          <w:tcPr>
            <w:tcW w:w="1229" w:type="pct"/>
            <w:vMerge w:val="restart"/>
            <w:hideMark/>
          </w:tcPr>
          <w:p w14:paraId="05C1A4B1" w14:textId="77777777" w:rsidR="00BC707B" w:rsidRDefault="00BC707B" w:rsidP="00BC707B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宾馆预订</w:t>
            </w:r>
          </w:p>
          <w:p w14:paraId="70D7D15F" w14:textId="77777777" w:rsidR="00BC707B" w:rsidRDefault="00BC707B" w:rsidP="002A7364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入住时间</w:t>
            </w:r>
            <w:r>
              <w:rPr>
                <w:rFonts w:hint="eastAsia"/>
                <w:b/>
              </w:rPr>
              <w:t>：</w:t>
            </w:r>
          </w:p>
          <w:p w14:paraId="228816C2" w14:textId="77777777" w:rsidR="00BC707B" w:rsidRDefault="00BC707B" w:rsidP="002A7364">
            <w:pPr>
              <w:spacing w:beforeLines="100" w:before="312" w:afterLines="100" w:after="31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</w:t>
            </w:r>
          </w:p>
          <w:p w14:paraId="59DDE405" w14:textId="77777777" w:rsidR="00BC707B" w:rsidRDefault="00BC707B" w:rsidP="002A7364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退房时间</w:t>
            </w:r>
            <w:r>
              <w:rPr>
                <w:rFonts w:hint="eastAsia"/>
                <w:b/>
              </w:rPr>
              <w:t>：</w:t>
            </w:r>
          </w:p>
          <w:p w14:paraId="308181F6" w14:textId="77777777" w:rsidR="00BC707B" w:rsidRDefault="00BC707B" w:rsidP="002A7364">
            <w:pPr>
              <w:spacing w:beforeLines="100" w:before="312" w:afterLines="100" w:after="31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</w:t>
            </w:r>
          </w:p>
        </w:tc>
        <w:tc>
          <w:tcPr>
            <w:tcW w:w="1411" w:type="pct"/>
            <w:gridSpan w:val="2"/>
            <w:hideMark/>
          </w:tcPr>
          <w:p w14:paraId="736394A7" w14:textId="77777777" w:rsidR="00BC707B" w:rsidRDefault="00BC707B" w:rsidP="00D7383F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SimSun" w:eastAsia="SimSun" w:hAnsi="SimSun" w:hint="eastAsia"/>
                <w:b/>
              </w:rPr>
              <w:t>□</w:t>
            </w:r>
            <w:r>
              <w:rPr>
                <w:rFonts w:ascii="SimSun" w:eastAsia="SimSun" w:hAnsi="SimSun" w:hint="eastAsia"/>
              </w:rPr>
              <w:t>国丰酒店：</w:t>
            </w:r>
            <w:r>
              <w:rPr>
                <w:rFonts w:hint="eastAsia"/>
              </w:rPr>
              <w:t>650</w:t>
            </w:r>
            <w:r>
              <w:rPr>
                <w:rFonts w:ascii="SimSun" w:eastAsia="SimSun" w:hAnsi="SimSun" w:cs="SimSun" w:hint="eastAsia"/>
              </w:rPr>
              <w:t>元</w:t>
            </w:r>
            <w: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2359" w:type="pct"/>
            <w:gridSpan w:val="5"/>
          </w:tcPr>
          <w:p w14:paraId="4E4AC626" w14:textId="77777777" w:rsidR="00BC707B" w:rsidRDefault="00BC707B">
            <w:pPr>
              <w:widowControl/>
              <w:jc w:val="left"/>
            </w:pPr>
          </w:p>
          <w:p w14:paraId="25A086D5" w14:textId="77777777" w:rsidR="00BC707B" w:rsidRDefault="00BC707B" w:rsidP="00BC707B">
            <w:pPr>
              <w:widowControl/>
              <w:ind w:firstLineChars="100" w:firstLine="210"/>
              <w:jc w:val="left"/>
            </w:pPr>
            <w:r>
              <w:rPr>
                <w:rFonts w:ascii="SimSun" w:eastAsia="SimSun" w:hAnsi="SimSun" w:cs="SimSun" w:hint="eastAsia"/>
              </w:rPr>
              <w:t>房间类</w:t>
            </w:r>
            <w:r>
              <w:rPr>
                <w:rFonts w:hint="eastAsia"/>
              </w:rPr>
              <w:t>型</w:t>
            </w:r>
          </w:p>
          <w:p w14:paraId="1A6169DB" w14:textId="77777777" w:rsidR="00BC707B" w:rsidRDefault="00BC707B" w:rsidP="00BC707B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ascii="SimSun" w:eastAsia="SimSun" w:hAnsi="SimSun" w:hint="eastAsia"/>
                <w:b/>
              </w:rPr>
              <w:t>□</w:t>
            </w:r>
            <w:r>
              <w:rPr>
                <w:rFonts w:ascii="SimSun" w:eastAsia="SimSun" w:hAnsi="SimSun" w:cs="SimSun" w:hint="eastAsia"/>
              </w:rPr>
              <w:t>大床</w:t>
            </w:r>
            <w:r>
              <w:rPr>
                <w:rFonts w:hint="eastAsia"/>
              </w:rPr>
              <w:t>房</w:t>
            </w:r>
          </w:p>
          <w:p w14:paraId="2626AD2F" w14:textId="77777777" w:rsidR="00BC707B" w:rsidRDefault="00BC707B" w:rsidP="00BC707B">
            <w:pPr>
              <w:widowControl/>
              <w:ind w:firstLineChars="98" w:firstLine="207"/>
              <w:jc w:val="left"/>
            </w:pPr>
            <w:r>
              <w:rPr>
                <w:rFonts w:ascii="SimSun" w:eastAsia="SimSun" w:hAnsi="SimSun" w:hint="eastAsia"/>
                <w:b/>
              </w:rPr>
              <w:t>□</w:t>
            </w:r>
            <w:r>
              <w:rPr>
                <w:rFonts w:ascii="SimSun" w:eastAsia="SimSun" w:hAnsi="SimSun" w:cs="SimSun" w:hint="eastAsia"/>
              </w:rPr>
              <w:t>标准</w:t>
            </w:r>
            <w:r>
              <w:rPr>
                <w:rFonts w:hint="eastAsia"/>
              </w:rPr>
              <w:t>间</w:t>
            </w:r>
          </w:p>
          <w:p w14:paraId="34CEA783" w14:textId="77777777" w:rsidR="00BC707B" w:rsidRPr="00BC707B" w:rsidRDefault="00BC707B">
            <w:pPr>
              <w:widowControl/>
              <w:jc w:val="left"/>
              <w:rPr>
                <w:b/>
              </w:rPr>
            </w:pPr>
          </w:p>
        </w:tc>
      </w:tr>
      <w:tr w:rsidR="00BC707B" w14:paraId="7ED3AE17" w14:textId="77777777" w:rsidTr="00BC707B">
        <w:tc>
          <w:tcPr>
            <w:tcW w:w="1229" w:type="pct"/>
            <w:vMerge/>
            <w:hideMark/>
          </w:tcPr>
          <w:p w14:paraId="65B5BE4A" w14:textId="77777777" w:rsidR="00BC707B" w:rsidRDefault="00BC707B">
            <w:pPr>
              <w:widowControl/>
              <w:jc w:val="left"/>
              <w:rPr>
                <w:b/>
                <w:u w:val="single"/>
              </w:rPr>
            </w:pPr>
          </w:p>
        </w:tc>
        <w:tc>
          <w:tcPr>
            <w:tcW w:w="1411" w:type="pct"/>
            <w:gridSpan w:val="2"/>
            <w:hideMark/>
          </w:tcPr>
          <w:p w14:paraId="085214B2" w14:textId="77777777" w:rsidR="00BC707B" w:rsidRDefault="00BC707B" w:rsidP="00D7383F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SimSun" w:eastAsia="SimSun" w:hAnsi="SimSun" w:hint="eastAsia"/>
                <w:b/>
              </w:rPr>
              <w:t>□</w:t>
            </w:r>
            <w:r>
              <w:rPr>
                <w:rFonts w:ascii="SimSun" w:eastAsia="SimSun" w:hAnsi="SimSun" w:cs="SimSun" w:hint="eastAsia"/>
              </w:rPr>
              <w:t>华申学术交流中心：</w:t>
            </w:r>
            <w:r>
              <w:rPr>
                <w:b/>
              </w:rPr>
              <w:t xml:space="preserve"> </w:t>
            </w:r>
          </w:p>
        </w:tc>
        <w:tc>
          <w:tcPr>
            <w:tcW w:w="2359" w:type="pct"/>
            <w:gridSpan w:val="5"/>
          </w:tcPr>
          <w:p w14:paraId="4FF0B526" w14:textId="77777777" w:rsidR="00BC707B" w:rsidRDefault="00BC707B">
            <w:pPr>
              <w:widowControl/>
              <w:jc w:val="left"/>
            </w:pPr>
          </w:p>
          <w:p w14:paraId="60624D64" w14:textId="77777777" w:rsidR="00BC707B" w:rsidRDefault="00BC707B" w:rsidP="00BC707B">
            <w:pPr>
              <w:widowControl/>
              <w:ind w:firstLineChars="100" w:firstLine="210"/>
              <w:jc w:val="left"/>
            </w:pPr>
            <w:r>
              <w:rPr>
                <w:rFonts w:ascii="SimSun" w:eastAsia="SimSun" w:hAnsi="SimSun" w:cs="SimSun" w:hint="eastAsia"/>
              </w:rPr>
              <w:t>房间类</w:t>
            </w:r>
            <w:r>
              <w:rPr>
                <w:rFonts w:hint="eastAsia"/>
              </w:rPr>
              <w:t>型</w:t>
            </w:r>
          </w:p>
          <w:p w14:paraId="363FE652" w14:textId="77777777" w:rsidR="00BC707B" w:rsidRDefault="00BC707B" w:rsidP="00BC707B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ascii="SimSun" w:eastAsia="SimSun" w:hAnsi="SimSun" w:hint="eastAsia"/>
                <w:b/>
              </w:rPr>
              <w:t>□</w:t>
            </w:r>
            <w:r>
              <w:rPr>
                <w:rFonts w:ascii="SimSun" w:eastAsia="SimSun" w:hAnsi="SimSun" w:cs="SimSun" w:hint="eastAsia"/>
              </w:rPr>
              <w:t>大床</w:t>
            </w:r>
            <w:r>
              <w:rPr>
                <w:rFonts w:hint="eastAsia"/>
              </w:rPr>
              <w:t>房（</w:t>
            </w:r>
            <w:r>
              <w:rPr>
                <w:rFonts w:hint="eastAsia"/>
              </w:rPr>
              <w:t>57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  <w:p w14:paraId="4C73AE55" w14:textId="77777777" w:rsidR="00BC707B" w:rsidRDefault="00BC707B" w:rsidP="00BC707B">
            <w:pPr>
              <w:widowControl/>
              <w:ind w:firstLineChars="98" w:firstLine="207"/>
              <w:jc w:val="left"/>
            </w:pPr>
            <w:r>
              <w:rPr>
                <w:rFonts w:ascii="SimSun" w:eastAsia="SimSun" w:hAnsi="SimSun" w:hint="eastAsia"/>
                <w:b/>
              </w:rPr>
              <w:t>□</w:t>
            </w:r>
            <w:r>
              <w:rPr>
                <w:rFonts w:ascii="SimSun" w:eastAsia="SimSun" w:hAnsi="SimSun" w:cs="SimSun" w:hint="eastAsia"/>
              </w:rPr>
              <w:t>标准</w:t>
            </w:r>
            <w:r>
              <w:rPr>
                <w:rFonts w:hint="eastAsia"/>
              </w:rPr>
              <w:t>间（</w:t>
            </w:r>
            <w:r>
              <w:rPr>
                <w:rFonts w:hint="eastAsia"/>
              </w:rPr>
              <w:t>49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  <w:p w14:paraId="0CF3C4DB" w14:textId="77777777" w:rsidR="00BC707B" w:rsidRDefault="00BC707B">
            <w:pPr>
              <w:widowControl/>
              <w:jc w:val="left"/>
              <w:rPr>
                <w:b/>
              </w:rPr>
            </w:pPr>
          </w:p>
        </w:tc>
      </w:tr>
    </w:tbl>
    <w:p w14:paraId="08F68B2A" w14:textId="379EF211" w:rsidR="0096050F" w:rsidRDefault="0096050F" w:rsidP="0083447C"/>
    <w:p w14:paraId="4B173CEF" w14:textId="39E6C0BA" w:rsidR="0096050F" w:rsidRPr="00347189" w:rsidRDefault="00BB3D2A" w:rsidP="0096050F">
      <w:r>
        <w:rPr>
          <w:rFonts w:hint="eastAsia"/>
        </w:rPr>
        <w:t>如果</w:t>
      </w:r>
      <w:r w:rsidR="00F948DD">
        <w:rPr>
          <w:rFonts w:hint="eastAsia"/>
        </w:rPr>
        <w:t>需</w:t>
      </w:r>
      <w:r>
        <w:rPr>
          <w:rFonts w:hint="eastAsia"/>
        </w:rPr>
        <w:t>要注册</w:t>
      </w:r>
      <w:r w:rsidR="0096050F" w:rsidRPr="00A25111">
        <w:t>VINCI2019</w:t>
      </w:r>
      <w:r>
        <w:rPr>
          <w:rFonts w:hint="eastAsia"/>
        </w:rPr>
        <w:t>会议</w:t>
      </w:r>
      <w:bookmarkStart w:id="0" w:name="_GoBack"/>
      <w:bookmarkEnd w:id="0"/>
      <w:r w:rsidR="0096050F" w:rsidRPr="00A25111">
        <w:t xml:space="preserve">, </w:t>
      </w:r>
      <w:r>
        <w:rPr>
          <w:rFonts w:hint="eastAsia"/>
        </w:rPr>
        <w:t>请填写该注册表并将该表发送到邮箱：</w:t>
      </w:r>
      <w:r w:rsidR="0096050F" w:rsidRPr="00A25111">
        <w:t xml:space="preserve"> info2019@vinci-conf.org.</w:t>
      </w:r>
    </w:p>
    <w:p w14:paraId="67B94EF7" w14:textId="77777777" w:rsidR="0096050F" w:rsidRPr="0083447C" w:rsidRDefault="0096050F" w:rsidP="0083447C"/>
    <w:sectPr w:rsidR="0096050F" w:rsidRPr="0083447C" w:rsidSect="004F5884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CE5A" w14:textId="77777777" w:rsidR="000C06A6" w:rsidRDefault="000C06A6" w:rsidP="00106876">
      <w:r>
        <w:separator/>
      </w:r>
    </w:p>
  </w:endnote>
  <w:endnote w:type="continuationSeparator" w:id="0">
    <w:p w14:paraId="5174A26F" w14:textId="77777777" w:rsidR="000C06A6" w:rsidRDefault="000C06A6" w:rsidP="0010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A344" w14:textId="77777777" w:rsidR="000C06A6" w:rsidRDefault="000C06A6" w:rsidP="00106876">
      <w:r>
        <w:separator/>
      </w:r>
    </w:p>
  </w:footnote>
  <w:footnote w:type="continuationSeparator" w:id="0">
    <w:p w14:paraId="61AC613A" w14:textId="77777777" w:rsidR="000C06A6" w:rsidRDefault="000C06A6" w:rsidP="00106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4"/>
    <w:rsid w:val="000100D9"/>
    <w:rsid w:val="00050364"/>
    <w:rsid w:val="000C06A6"/>
    <w:rsid w:val="00106876"/>
    <w:rsid w:val="0014059B"/>
    <w:rsid w:val="00181399"/>
    <w:rsid w:val="00236D73"/>
    <w:rsid w:val="002D36A4"/>
    <w:rsid w:val="003740E4"/>
    <w:rsid w:val="00397F9D"/>
    <w:rsid w:val="004349B4"/>
    <w:rsid w:val="00441455"/>
    <w:rsid w:val="004F5884"/>
    <w:rsid w:val="004F6233"/>
    <w:rsid w:val="005101F5"/>
    <w:rsid w:val="005E29C2"/>
    <w:rsid w:val="006238C1"/>
    <w:rsid w:val="006308AE"/>
    <w:rsid w:val="00680E33"/>
    <w:rsid w:val="0069125A"/>
    <w:rsid w:val="006E3FC6"/>
    <w:rsid w:val="007054FC"/>
    <w:rsid w:val="00717B6A"/>
    <w:rsid w:val="007242D1"/>
    <w:rsid w:val="00724723"/>
    <w:rsid w:val="00755D0A"/>
    <w:rsid w:val="00791FC1"/>
    <w:rsid w:val="007D5EFB"/>
    <w:rsid w:val="00803070"/>
    <w:rsid w:val="00806897"/>
    <w:rsid w:val="00812A24"/>
    <w:rsid w:val="00816471"/>
    <w:rsid w:val="0083447C"/>
    <w:rsid w:val="00853271"/>
    <w:rsid w:val="00895CDF"/>
    <w:rsid w:val="00914A61"/>
    <w:rsid w:val="00944A02"/>
    <w:rsid w:val="0096050F"/>
    <w:rsid w:val="00974BEA"/>
    <w:rsid w:val="00985CD2"/>
    <w:rsid w:val="0098623D"/>
    <w:rsid w:val="00990761"/>
    <w:rsid w:val="009E3FFB"/>
    <w:rsid w:val="00A06A2E"/>
    <w:rsid w:val="00A85549"/>
    <w:rsid w:val="00AB1443"/>
    <w:rsid w:val="00AD5EFC"/>
    <w:rsid w:val="00AE1F27"/>
    <w:rsid w:val="00B03156"/>
    <w:rsid w:val="00B9415E"/>
    <w:rsid w:val="00BA646B"/>
    <w:rsid w:val="00BB3D2A"/>
    <w:rsid w:val="00BC6270"/>
    <w:rsid w:val="00BC707B"/>
    <w:rsid w:val="00C02747"/>
    <w:rsid w:val="00C1026E"/>
    <w:rsid w:val="00C2355F"/>
    <w:rsid w:val="00C94483"/>
    <w:rsid w:val="00CB04D9"/>
    <w:rsid w:val="00CC5670"/>
    <w:rsid w:val="00D012C6"/>
    <w:rsid w:val="00D12246"/>
    <w:rsid w:val="00D40ADD"/>
    <w:rsid w:val="00D7383F"/>
    <w:rsid w:val="00D81822"/>
    <w:rsid w:val="00D85662"/>
    <w:rsid w:val="00E13A28"/>
    <w:rsid w:val="00E25B10"/>
    <w:rsid w:val="00F4082F"/>
    <w:rsid w:val="00F87B7B"/>
    <w:rsid w:val="00F948DD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947D"/>
  <w15:docId w15:val="{5332EAE4-97CD-8546-8A63-35A103C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36A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55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0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68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68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inci-conf.org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8E52-9AE0-FE48-BC23-616DF603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2</Characters>
  <Application>Microsoft Office Word</Application>
  <DocSecurity>0</DocSecurity>
  <Lines>4</Lines>
  <Paragraphs>1</Paragraphs>
  <ScaleCrop>false</ScaleCrop>
  <Company>微软中国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LI, Chenhui [Student]</cp:lastModifiedBy>
  <cp:revision>9</cp:revision>
  <dcterms:created xsi:type="dcterms:W3CDTF">2018-01-20T16:21:00Z</dcterms:created>
  <dcterms:modified xsi:type="dcterms:W3CDTF">2019-07-03T04:50:00Z</dcterms:modified>
</cp:coreProperties>
</file>